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F" w:rsidRPr="009D0EDB" w:rsidRDefault="0068778E" w:rsidP="0090328D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5102515"/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</w:t>
      </w:r>
      <w:r w:rsidR="009372C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</w:t>
      </w:r>
      <w:r w:rsidR="004C27A7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="009372C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</w:t>
      </w:r>
      <w:r w:rsidR="00F64C02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1C165F" w:rsidRPr="009D0EDB" w:rsidRDefault="0090328D" w:rsidP="0090328D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c6077dab-9925-4774-bff8-633c408d96f7"/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</w:t>
      </w:r>
      <w:r w:rsidR="0068778E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</w:t>
      </w:r>
      <w:r w:rsidR="009372C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</w:t>
      </w:r>
      <w:r w:rsidR="004C27A7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</w:t>
      </w:r>
      <w:r w:rsid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="009372C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="00F64C02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="00F64C02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1C165F" w:rsidRPr="009D0EDB" w:rsidRDefault="0068778E" w:rsidP="0068778E">
      <w:pPr>
        <w:spacing w:after="0" w:line="408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788ae511-f951-4a39-a96d-32e07689f645"/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</w:t>
      </w:r>
      <w:r w:rsidR="009372C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</w:t>
      </w:r>
      <w:r w:rsidR="004C27A7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="009372C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F64C02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Р Кизлярский район</w:t>
      </w:r>
      <w:bookmarkEnd w:id="2"/>
      <w:r w:rsidR="00F64C02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="00F64C02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1C165F" w:rsidRPr="009D0EDB" w:rsidRDefault="0068778E" w:rsidP="0068778E">
      <w:pPr>
        <w:spacing w:after="0" w:line="408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</w:t>
      </w:r>
      <w:r w:rsidR="009372C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</w:t>
      </w:r>
      <w:r w:rsidR="004C27A7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</w:t>
      </w:r>
      <w:r w:rsidR="009372C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</w:t>
      </w:r>
      <w:r w:rsid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</w:t>
      </w:r>
      <w:r w:rsidR="009372C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F64C02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Краснооктябрьская СОШ имени Р.Гамзатова "</w:t>
      </w:r>
    </w:p>
    <w:p w:rsidR="004C27A7" w:rsidRPr="009D0EDB" w:rsidRDefault="004C27A7" w:rsidP="0068778E">
      <w:pPr>
        <w:spacing w:after="0" w:line="408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105"/>
        <w:tblW w:w="0" w:type="auto"/>
        <w:tblLook w:val="04A0"/>
      </w:tblPr>
      <w:tblGrid>
        <w:gridCol w:w="4116"/>
        <w:gridCol w:w="4140"/>
        <w:gridCol w:w="3332"/>
      </w:tblGrid>
      <w:tr w:rsidR="005B1070" w:rsidRPr="009D0EDB" w:rsidTr="004C27A7">
        <w:trPr>
          <w:trHeight w:val="2926"/>
        </w:trPr>
        <w:tc>
          <w:tcPr>
            <w:tcW w:w="4116" w:type="dxa"/>
          </w:tcPr>
          <w:p w:rsidR="005B1070" w:rsidRPr="009D0EDB" w:rsidRDefault="005B1070" w:rsidP="0068778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B1070" w:rsidRPr="009D0EDB" w:rsidRDefault="005B1070" w:rsidP="009372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Джабуева П.С.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9» 08   2023 г.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40" w:type="dxa"/>
          </w:tcPr>
          <w:p w:rsidR="005B1070" w:rsidRPr="009D0EDB" w:rsidRDefault="005B1070" w:rsidP="0068778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директора по УВР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B1070" w:rsidRPr="009D0EDB" w:rsidRDefault="005B1070" w:rsidP="009372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Махмудова Э.М.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4C27A7"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5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30» 08   2023 г.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32" w:type="dxa"/>
          </w:tcPr>
          <w:p w:rsidR="005B1070" w:rsidRPr="009D0EDB" w:rsidRDefault="005B1070" w:rsidP="0068778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B1070" w:rsidRPr="009D0EDB" w:rsidRDefault="005B1070" w:rsidP="009372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Исмаилов Г.А.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 45 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C165F" w:rsidRPr="009D0EDB" w:rsidRDefault="001C165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1C165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1C165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1C165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1C165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90328D" w:rsidRPr="009D0EDB" w:rsidRDefault="0090328D" w:rsidP="0090328D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8778E" w:rsidRPr="009D0EDB" w:rsidRDefault="0090328D" w:rsidP="0090328D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</w:t>
      </w:r>
    </w:p>
    <w:p w:rsidR="004C27A7" w:rsidRPr="009D0EDB" w:rsidRDefault="0068778E" w:rsidP="0090328D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4C27A7"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90328D" w:rsidRPr="009D0EDB" w:rsidRDefault="004C27A7" w:rsidP="0090328D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  <w:r w:rsid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64C02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</w:t>
      </w:r>
      <w:r w:rsidR="0090328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РОГРАММА</w:t>
      </w:r>
    </w:p>
    <w:p w:rsidR="001C165F" w:rsidRPr="009D0EDB" w:rsidRDefault="0090328D" w:rsidP="0090328D">
      <w:pPr>
        <w:tabs>
          <w:tab w:val="left" w:pos="4560"/>
          <w:tab w:val="center" w:pos="7117"/>
        </w:tabs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</w:t>
      </w:r>
      <w:r w:rsidR="0068778E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B1070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</w:t>
      </w:r>
      <w:r w:rsidR="004C27A7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5B1070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64C02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F64C02" w:rsidRPr="009D0EDB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="00F64C02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0B1C">
        <w:rPr>
          <w:rFonts w:ascii="Times New Roman" w:hAnsi="Times New Roman" w:cs="Times New Roman"/>
          <w:color w:val="000000"/>
          <w:sz w:val="24"/>
          <w:szCs w:val="24"/>
          <w:lang w:val="ru-RU"/>
        </w:rPr>
        <w:t>2118680</w:t>
      </w:r>
      <w:r w:rsidR="00F64C02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90328D" w:rsidRPr="009D0EDB" w:rsidRDefault="0090328D" w:rsidP="0090328D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68778E"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</w:t>
      </w: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1070"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4C27A7"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B1070"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4C02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Русский язык. Базовый уровень»</w:t>
      </w:r>
    </w:p>
    <w:p w:rsidR="0090328D" w:rsidRPr="009D0EDB" w:rsidRDefault="0090328D" w:rsidP="0090328D">
      <w:pPr>
        <w:spacing w:after="0" w:line="408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</w:t>
      </w:r>
      <w:r w:rsidR="0068778E"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</w:t>
      </w: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4C27A7"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8D2375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бучающихся 6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а</w:t>
      </w:r>
    </w:p>
    <w:p w:rsidR="005B1070" w:rsidRPr="009D0EDB" w:rsidRDefault="00202895" w:rsidP="00202895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</w:p>
    <w:p w:rsidR="004C27A7" w:rsidRPr="009D0EDB" w:rsidRDefault="005B1070" w:rsidP="00202895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</w:t>
      </w:r>
    </w:p>
    <w:p w:rsidR="009372CD" w:rsidRPr="009D0EDB" w:rsidRDefault="004C27A7" w:rsidP="0020289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</w:t>
      </w:r>
      <w:r w:rsidR="005B1070" w:rsidRPr="009D0E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02895" w:rsidRPr="009D0E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ставитель: </w:t>
      </w:r>
      <w:r w:rsidR="00C7384E">
        <w:rPr>
          <w:rFonts w:ascii="Times New Roman" w:hAnsi="Times New Roman" w:cs="Times New Roman"/>
          <w:sz w:val="24"/>
          <w:szCs w:val="24"/>
          <w:lang w:val="ru-RU"/>
        </w:rPr>
        <w:t>: Рамазанова  Халимат Ахмедовна</w:t>
      </w:r>
    </w:p>
    <w:p w:rsidR="00202895" w:rsidRPr="009D0EDB" w:rsidRDefault="009372CD" w:rsidP="0020289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5B1070"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B1070"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7384E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:rsidR="001C165F" w:rsidRPr="009D0EDB" w:rsidRDefault="001C165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02895" w:rsidRPr="009D0EDB" w:rsidRDefault="00F64C02" w:rsidP="0068778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bookmarkStart w:id="3" w:name="8777abab-62ad-4e6d-bb66-8ccfe85cfe1b"/>
      <w:r w:rsidR="0068778E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</w:t>
      </w:r>
      <w:r w:rsidR="00202895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</w:t>
      </w:r>
    </w:p>
    <w:p w:rsidR="00202895" w:rsidRPr="009D0EDB" w:rsidRDefault="00202895" w:rsidP="0068778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8778E" w:rsidRPr="009D0EDB" w:rsidRDefault="00202895" w:rsidP="006877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68778E" w:rsidRPr="009D0EDB" w:rsidSect="004C27A7">
          <w:footerReference w:type="default" r:id="rId7"/>
          <w:pgSz w:w="16383" w:h="11906" w:orient="landscape"/>
          <w:pgMar w:top="720" w:right="720" w:bottom="720" w:left="720" w:header="283" w:footer="283" w:gutter="0"/>
          <w:pgNumType w:start="1"/>
          <w:cols w:space="720"/>
          <w:titlePg/>
          <w:docGrid w:linePitch="299"/>
        </w:sect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</w:t>
      </w:r>
      <w:r w:rsidR="005B1070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8778E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. Краснооктябрьское‌ </w:t>
      </w:r>
      <w:bookmarkStart w:id="4" w:name="dc72b6e0-474b-4b98-a795-02870ed74afe"/>
      <w:r w:rsidR="004C27A7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68778E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2024</w:t>
      </w:r>
      <w:r w:rsidR="005B1070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.</w:t>
      </w:r>
      <w:r w:rsidR="0068778E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.</w:t>
      </w:r>
      <w:bookmarkEnd w:id="4"/>
      <w:r w:rsidR="0068778E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="0068778E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="0068778E"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</w:p>
    <w:p w:rsidR="0090328D" w:rsidRPr="009D0EDB" w:rsidRDefault="0090328D" w:rsidP="0090328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5686D" w:rsidRPr="009D0EDB" w:rsidRDefault="0090501C" w:rsidP="002C79AD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5" w:name="block-15102520"/>
      <w:bookmarkEnd w:id="0"/>
      <w:bookmarkEnd w:id="3"/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</w:t>
      </w:r>
      <w:r w:rsidR="0090328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85686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</w:t>
      </w:r>
    </w:p>
    <w:p w:rsidR="001C165F" w:rsidRPr="009D0EDB" w:rsidRDefault="0085686D" w:rsidP="002C79A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="0090501C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FD5AE6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</w:t>
      </w:r>
      <w:r w:rsidR="00F64C02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</w:t>
      </w:r>
      <w:r w:rsidR="00F64C02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="00F64C02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Я ЗАПИСКА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​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>ЦЕЛИ ИЗУЧЕНИЯ УЧЕБНОГО ПРЕДМЕТА «РУССКИЙ ЯЗЫК»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5B1070" w:rsidRPr="009D0EDB" w:rsidRDefault="005B1070" w:rsidP="005B1070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C165F" w:rsidRPr="009D0EDB" w:rsidRDefault="00F64C02" w:rsidP="005B107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070" w:rsidRPr="009D0EDB" w:rsidRDefault="00F64C02" w:rsidP="005B10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</w:t>
      </w:r>
      <w:r w:rsidR="00EE5775">
        <w:rPr>
          <w:rFonts w:ascii="Times New Roman" w:hAnsi="Times New Roman" w:cs="Times New Roman"/>
          <w:color w:val="000000"/>
          <w:sz w:val="24"/>
          <w:szCs w:val="24"/>
          <w:lang w:val="ru-RU"/>
        </w:rPr>
        <w:t>е русского языка, составляет 680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ов: в 5 классе – 170 часов (5 ча</w:t>
      </w:r>
      <w:r w:rsidR="008D2375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 в неделю), в 6 классе – 170 часа (5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ов в неделю), в 7 классе – 136 часов (4 часа в неделю), в 8 классе – 102 часа (3 часа в неделю), в 9 клас</w:t>
      </w:r>
      <w:r w:rsidR="005B1070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 – 102 часа (3 часа в неделю)</w:t>
      </w:r>
    </w:p>
    <w:p w:rsidR="001C165F" w:rsidRPr="009D0EDB" w:rsidRDefault="00F64C02" w:rsidP="00BA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5102521"/>
      <w:bookmarkEnd w:id="5"/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1C165F" w:rsidRPr="009D0EDB" w:rsidRDefault="001C165F" w:rsidP="00BA38C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 w:rsidP="00BA38C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как тип реч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омещения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рироды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местност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действий.</w:t>
      </w: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потребление лексических средств в соответствии с ситуацией общения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е словари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ящая основ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я -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с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с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 чередованием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слов (в рамках изученного)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 словам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уффиксов -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-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мён прилага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фографический анализ имени прилагательного (в рамках изученного)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числительных (в рамках изученного)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имение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местоимений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­имений с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местоимений (в рамках изученного)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спрягаемые глаголы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ормы словоизменения глаголов.</w:t>
      </w:r>
    </w:p>
    <w:p w:rsidR="001C165F" w:rsidRPr="009D0EDB" w:rsidRDefault="009050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временная</w:t>
      </w:r>
      <w:r w:rsidR="00F64C02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есённость глагольных форм в тексте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5102516"/>
      <w:bookmarkEnd w:id="6"/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1C165F" w:rsidRPr="009D0EDB" w:rsidRDefault="001C165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DC3D07" w:rsidRPr="009D0EDB" w:rsidRDefault="00F64C02" w:rsidP="005B10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5B1070" w:rsidRPr="009D0EDB" w:rsidRDefault="005B1070" w:rsidP="005B10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1C165F" w:rsidRPr="009D0EDB" w:rsidRDefault="00F64C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1C165F" w:rsidRPr="009D0EDB" w:rsidRDefault="001C165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r w:rsidR="0090501C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временную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есённость глагольных форм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ас-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ос- 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чередованием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-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-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-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-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-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ск-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C3D07" w:rsidRPr="009D0EDB" w:rsidRDefault="00F64C02" w:rsidP="0095317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  <w:bookmarkStart w:id="8" w:name="block-15102517"/>
      <w:bookmarkEnd w:id="7"/>
    </w:p>
    <w:p w:rsidR="00DC3D07" w:rsidRPr="009D0EDB" w:rsidRDefault="00DC3D0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C165F" w:rsidRPr="009D0EDB" w:rsidRDefault="00F64C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ТИЧЕСКОЕ ПЛАНИРОВАНИЕ </w:t>
      </w:r>
    </w:p>
    <w:p w:rsidR="0085686D" w:rsidRPr="009D0EDB" w:rsidRDefault="0085686D" w:rsidP="0085686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9" w:name="block-15102519"/>
      <w:bookmarkEnd w:id="8"/>
      <w:r w:rsidRPr="009D0E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156"/>
        <w:gridCol w:w="6174"/>
        <w:gridCol w:w="1007"/>
        <w:gridCol w:w="1841"/>
        <w:gridCol w:w="1910"/>
        <w:gridCol w:w="3063"/>
      </w:tblGrid>
      <w:tr w:rsidR="0085686D" w:rsidRPr="009D0EDB" w:rsidTr="0095317A">
        <w:trPr>
          <w:trHeight w:val="144"/>
          <w:tblCellSpacing w:w="20" w:type="nil"/>
        </w:trPr>
        <w:tc>
          <w:tcPr>
            <w:tcW w:w="11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gridSpan w:val="3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11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6D" w:rsidRPr="00C7384E" w:rsidTr="0095317A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85686D" w:rsidRPr="00C7384E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ункции русского язык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C7384E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язык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6814" w:type="dxa"/>
            <w:gridSpan w:val="3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85686D" w:rsidRPr="00C7384E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разновидност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6814" w:type="dxa"/>
            <w:gridSpan w:val="3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85686D" w:rsidRPr="00C7384E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C7384E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C7384E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6814" w:type="dxa"/>
            <w:gridSpan w:val="3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85686D" w:rsidRPr="00C7384E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6814" w:type="dxa"/>
            <w:gridSpan w:val="3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сикология. Культура речи</w:t>
            </w:r>
          </w:p>
        </w:tc>
      </w:tr>
      <w:tr w:rsidR="0085686D" w:rsidRPr="00C7384E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C7384E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6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C7384E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анализ слова. Фразеологизмы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6814" w:type="dxa"/>
            <w:gridSpan w:val="3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6D" w:rsidRPr="00C7384E" w:rsidTr="0095317A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ообразование. Культура речи. Орфография</w:t>
            </w:r>
          </w:p>
        </w:tc>
      </w:tr>
      <w:tr w:rsidR="0085686D" w:rsidRPr="00C7384E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C7384E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C7384E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C7384E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этимолог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C7384E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6814" w:type="dxa"/>
            <w:gridSpan w:val="3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6D" w:rsidRPr="00C7384E" w:rsidTr="0095317A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85686D" w:rsidRPr="00C7384E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 в русском язык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C7384E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C7384E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3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C7384E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числительно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C7384E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C7384E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6 </w:t>
            </w:r>
          </w:p>
        </w:tc>
        <w:tc>
          <w:tcPr>
            <w:tcW w:w="6814" w:type="dxa"/>
            <w:gridSpan w:val="3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6D" w:rsidRPr="00C7384E" w:rsidTr="0095317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C7384E" w:rsidTr="0095317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7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86D" w:rsidRPr="009D0EDB" w:rsidRDefault="0085686D" w:rsidP="005B1070">
      <w:p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  <w:sectPr w:rsidR="0085686D" w:rsidRPr="009D0EDB" w:rsidSect="0095317A">
          <w:footerReference w:type="default" r:id="rId31"/>
          <w:pgSz w:w="16383" w:h="11906" w:orient="landscape"/>
          <w:pgMar w:top="720" w:right="720" w:bottom="720" w:left="720" w:header="283" w:footer="283" w:gutter="0"/>
          <w:cols w:space="720"/>
          <w:docGrid w:linePitch="299"/>
        </w:sectPr>
      </w:pPr>
    </w:p>
    <w:p w:rsidR="0085686D" w:rsidRPr="009D0EDB" w:rsidRDefault="00F64C02" w:rsidP="005B107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УРОЧНОЕ ПЛАНИРОВАНИЕ</w:t>
      </w:r>
    </w:p>
    <w:p w:rsidR="0085686D" w:rsidRPr="009D0EDB" w:rsidRDefault="00F64C02" w:rsidP="0085686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85686D" w:rsidRPr="009D0E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</w:t>
      </w:r>
    </w:p>
    <w:tbl>
      <w:tblPr>
        <w:tblW w:w="15309" w:type="dxa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9"/>
        <w:gridCol w:w="5954"/>
        <w:gridCol w:w="992"/>
        <w:gridCol w:w="1134"/>
        <w:gridCol w:w="1134"/>
        <w:gridCol w:w="1134"/>
        <w:gridCol w:w="1134"/>
        <w:gridCol w:w="3118"/>
      </w:tblGrid>
      <w:tr w:rsidR="00C87FDD" w:rsidRPr="009D0EDB" w:rsidTr="009D425F">
        <w:trPr>
          <w:trHeight w:val="20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</w:tc>
        <w:tc>
          <w:tcPr>
            <w:tcW w:w="31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7FDD" w:rsidRPr="009D0EDB" w:rsidRDefault="00C87FDD" w:rsidP="0008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7FDD" w:rsidRPr="009D0EDB" w:rsidRDefault="00C87FDD" w:rsidP="0008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DF562E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317A" w:rsidRPr="009D0EDB" w:rsidRDefault="0095317A" w:rsidP="00DF562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.</w:t>
            </w:r>
          </w:p>
          <w:p w:rsidR="00C87FDD" w:rsidRPr="009D0EDB" w:rsidRDefault="00C87FDD" w:rsidP="00DF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ы </w:t>
            </w:r>
          </w:p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317A" w:rsidRPr="009D0EDB" w:rsidRDefault="0095317A" w:rsidP="00DF562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.</w:t>
            </w:r>
          </w:p>
          <w:p w:rsidR="00C87FDD" w:rsidRPr="009D0EDB" w:rsidRDefault="00C87FDD" w:rsidP="00DF56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боты </w:t>
            </w:r>
          </w:p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7FDD" w:rsidRPr="009D0EDB" w:rsidRDefault="00C87FDD" w:rsidP="000814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 плану 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31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7FDD" w:rsidRPr="009D0EDB" w:rsidRDefault="00C87FDD" w:rsidP="000814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5218" w:rsidRPr="009D0EDB" w:rsidTr="009D425F">
        <w:trPr>
          <w:trHeight w:val="144"/>
          <w:tblCellSpacing w:w="20" w:type="nil"/>
        </w:trPr>
        <w:tc>
          <w:tcPr>
            <w:tcW w:w="15309" w:type="dxa"/>
            <w:gridSpan w:val="8"/>
            <w:tcBorders>
              <w:top w:val="nil"/>
            </w:tcBorders>
            <w:tcMar>
              <w:top w:w="50" w:type="dxa"/>
              <w:left w:w="100" w:type="dxa"/>
            </w:tcMar>
          </w:tcPr>
          <w:p w:rsidR="004D5218" w:rsidRPr="009D0EDB" w:rsidRDefault="004D5218" w:rsidP="000814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</w:t>
            </w:r>
            <w:r w:rsidR="00764C59" w:rsidRPr="009D0E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</w:t>
            </w:r>
            <w:r w:rsidRPr="009D0E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443E7" w:rsidRPr="009D0E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</w:t>
            </w:r>
            <w:r w:rsidRPr="009D0E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 четверть -40ч.</w:t>
            </w: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государственный язык Российской Федерации.Русский язык — язык межнационального общ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215C34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734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литературном языке.</w:t>
            </w:r>
          </w:p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15C3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8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15C3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15C3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15C3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030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15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/контрольн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288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3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повеств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5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олог-рассуждение. Сообщение на лингвистическую тему.</w:t>
            </w:r>
          </w:p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63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диалога: побуждение к действию, обмен мнениями.Монолог и диалог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</w:t>
            </w:r>
          </w:p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ой и сложный план текста Назывной и вопросный план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584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текста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764C59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9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 (повторение). Особенности функционально-смысловых типов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признаков предметов и явлений окружающего мира. Особенности описания как типа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 Сочинение-описание (обучающе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функционально-смысловых типов речи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бщ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функционально-смысловых типов речи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 и его жанры. Особенности официально-делового сти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0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, распис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й стиль и его жанры. Особенности научного стиля. Научное сообщ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65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99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-2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о темам "Текст", "Функциональные разновидности языка"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  <w:p w:rsidR="00764C59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-2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 Составление вопросного плана к тексту изложения. Изложение (обучающе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  <w:p w:rsidR="00764C59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80F9F" w:rsidP="00AB4A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64C59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русского языка (повторение) Лексические средства вырази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108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ческие средства выразительности. Эпитет. Метафо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AB4A41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русского языка с точки зрения ее происхождения. Исконно русские слова. Заимствованны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AB4A41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AB4A41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измы, историзмы, неологиз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B4A41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45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употребительные слова. Диалектиз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AB4A41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8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з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AB4A41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гониз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AB4A41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4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стические пласты лексики: стилистически нейтральная, высокая лексика. Разговорная лексик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AB4A41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ческий анализ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AB4A41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764C59" w:rsidRPr="009D0EDB" w:rsidTr="009D425F">
        <w:trPr>
          <w:trHeight w:val="144"/>
          <w:tblCellSpacing w:w="20" w:type="nil"/>
        </w:trPr>
        <w:tc>
          <w:tcPr>
            <w:tcW w:w="15309" w:type="dxa"/>
            <w:gridSpan w:val="8"/>
            <w:tcMar>
              <w:top w:w="50" w:type="dxa"/>
              <w:left w:w="100" w:type="dxa"/>
            </w:tcMar>
            <w:vAlign w:val="center"/>
          </w:tcPr>
          <w:p w:rsidR="00764C59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</w:t>
            </w:r>
            <w:r w:rsidR="008443E7"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2 четверть – 40 ч.</w:t>
            </w: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. Их признаки и значение. Источники фразеологизм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 Сочинение-описание природы и мест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AB4A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8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6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 нейтральные и стилистически окрашенные. Фразеологизмы и их роль в текс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Лексикология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рфемика и словообразование как разделы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нгвистики (повторе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944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 Виды морфем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5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слов в русском языке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и сложносокращённы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б этимологии.</w:t>
            </w:r>
          </w:p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рфемный и словообразовательный анализ слов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ставок ПРЕ/ПР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обобщение по теме "Словообразование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. Орфографи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обобщение по теме "Словообразование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. Орфография"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Словообразование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 речи. Орфографи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de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ловообразования имен существ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4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8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 Описание помещения (интерьера). Сбор материа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1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 Практикум. Описание помещение (интерьер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"Имя существительно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е прилагате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12722" w:rsidRPr="009D0EDB" w:rsidTr="009D425F">
        <w:trPr>
          <w:trHeight w:val="144"/>
          <w:tblCellSpacing w:w="20" w:type="nil"/>
        </w:trPr>
        <w:tc>
          <w:tcPr>
            <w:tcW w:w="15309" w:type="dxa"/>
            <w:gridSpan w:val="8"/>
            <w:tcMar>
              <w:top w:w="50" w:type="dxa"/>
              <w:left w:w="100" w:type="dxa"/>
            </w:tcMar>
            <w:vAlign w:val="center"/>
          </w:tcPr>
          <w:p w:rsidR="00912722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</w:t>
            </w:r>
            <w:r w:rsidR="00202895"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 четверть –</w:t>
            </w:r>
            <w:r w:rsidR="007B736C"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55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.</w:t>
            </w: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5B1070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912722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0623F7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912722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и сравнения качественных имен прилагательных. Сравнительная степень сравнения </w:t>
            </w:r>
            <w:r w:rsidR="00F836E4"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енных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0623F7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0623F7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Сжатое изложение. Смысловой анализ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0623F7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 Изложение подробное/сжат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0623F7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0623F7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0623F7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н и нн в именах прилагательных (закрепление)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0623F7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0623F7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bc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-к- и -ск- имен прилагательных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ложных имен прилагательных (закрепление)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6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 Сочинение-описание внешности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по теме «Имя прилагательное»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7B73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30</w:t>
            </w:r>
            <w:r w:rsidR="007B736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я числительное как часть речи. Общее грамматическое значение имени числительного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е функции имен чис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4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ен числительных по строению: простые, сложные, составные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енные числительные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количественных имен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порядковых имен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F836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7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числительных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B736C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47045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тельные числительные, их склон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употребления собирательных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словообразования имен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ая роль имён числительных.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be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ен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 имен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5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по теме «Имя числительное»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0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оимение как часть речи. Разряды местоим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7B736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947045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 Сжатое изложение. Смысловой анализ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 Сжатое изложение (обучающе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вратное местоимение себ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072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Сочинение. Сбор материа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 Сочинение-описание карт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19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3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о-относитель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464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8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9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9470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20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ефисное написание местоимений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9470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о теме "Местоимение"Практикум по теме "Местоимени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9470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947045" w:rsidRPr="009D0EDB" w:rsidTr="009D425F">
        <w:trPr>
          <w:trHeight w:val="144"/>
          <w:tblCellSpacing w:w="20" w:type="nil"/>
        </w:trPr>
        <w:tc>
          <w:tcPr>
            <w:tcW w:w="15309" w:type="dxa"/>
            <w:gridSpan w:val="8"/>
            <w:tcMar>
              <w:top w:w="50" w:type="dxa"/>
              <w:left w:w="100" w:type="dxa"/>
            </w:tcMar>
            <w:vAlign w:val="center"/>
          </w:tcPr>
          <w:p w:rsidR="00947045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4 четверть- 3</w:t>
            </w:r>
            <w:r w:rsidR="008443E7"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.</w:t>
            </w: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гол как часть речи (обобщение изученного в 5 классе)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436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 Сочинение. Сбор материа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 Сочинение на морально-этическую тему (обучающе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ные и непереходные глаго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5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774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 глаголы (закрепление)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020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354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ъявительное наклонение (закрепление)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548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8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наклонений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65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4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о-временная соотнесенность глагольных форм в тексте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0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Изложение. Смысловой анализ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 Изложение (обучающе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ческий анализ 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23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C327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6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 Описание действий. Сбор материа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 Сочинение-описание действ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равописания глаголов с изученными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фограмм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8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411216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 глагола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411216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Глагол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411216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411216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411216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3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Морфемика. Словообразование. Орфография Морфология.(повторение изученного в 6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411216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086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имен существительных, имен прилагательных.  Правописание имен числительных, местоимений, глаголов (повторение изученного в 6 классе) (повторение изученного в 6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411216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C7384E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411216" w:rsidP="008D0C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22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8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7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 </w:t>
            </w:r>
          </w:p>
        </w:tc>
        <w:tc>
          <w:tcPr>
            <w:tcW w:w="2268" w:type="dxa"/>
            <w:gridSpan w:val="2"/>
          </w:tcPr>
          <w:p w:rsidR="00C87FDD" w:rsidRPr="009D0EDB" w:rsidRDefault="00C87FDD" w:rsidP="0008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"/>
    </w:tbl>
    <w:p w:rsidR="001C165F" w:rsidRPr="0095317A" w:rsidRDefault="001C165F" w:rsidP="005B1070">
      <w:pPr>
        <w:spacing w:after="0"/>
        <w:rPr>
          <w:sz w:val="24"/>
          <w:szCs w:val="24"/>
          <w:lang w:val="ru-RU"/>
        </w:rPr>
      </w:pPr>
    </w:p>
    <w:sectPr w:rsidR="001C165F" w:rsidRPr="0095317A" w:rsidSect="005B1070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70B" w:rsidRDefault="0030270B" w:rsidP="0090328D">
      <w:pPr>
        <w:spacing w:after="0" w:line="240" w:lineRule="auto"/>
      </w:pPr>
      <w:r>
        <w:separator/>
      </w:r>
    </w:p>
  </w:endnote>
  <w:endnote w:type="continuationSeparator" w:id="0">
    <w:p w:rsidR="0030270B" w:rsidRDefault="0030270B" w:rsidP="0090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9530107"/>
      <w:docPartObj>
        <w:docPartGallery w:val="Page Numbers (Bottom of Page)"/>
        <w:docPartUnique/>
      </w:docPartObj>
    </w:sdtPr>
    <w:sdtContent>
      <w:p w:rsidR="009372CD" w:rsidRDefault="009372CD" w:rsidP="0095317A">
        <w:pPr>
          <w:pStyle w:val="ae"/>
          <w:tabs>
            <w:tab w:val="left" w:pos="4245"/>
            <w:tab w:val="center" w:pos="7057"/>
          </w:tabs>
        </w:pPr>
        <w:r>
          <w:tab/>
        </w:r>
        <w:r>
          <w:tab/>
        </w:r>
        <w:r>
          <w:tab/>
        </w:r>
        <w:r w:rsidR="00AC3E7C">
          <w:fldChar w:fldCharType="begin"/>
        </w:r>
        <w:r>
          <w:instrText>PAGE   \* MERGEFORMAT</w:instrText>
        </w:r>
        <w:r w:rsidR="00AC3E7C">
          <w:fldChar w:fldCharType="separate"/>
        </w:r>
        <w:r w:rsidR="005B1070" w:rsidRPr="005B1070">
          <w:rPr>
            <w:noProof/>
            <w:lang w:val="ru-RU"/>
          </w:rPr>
          <w:t>2</w:t>
        </w:r>
        <w:r w:rsidR="00AC3E7C">
          <w:fldChar w:fldCharType="end"/>
        </w:r>
      </w:p>
    </w:sdtContent>
  </w:sdt>
  <w:p w:rsidR="009372CD" w:rsidRDefault="009372C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9728391"/>
      <w:docPartObj>
        <w:docPartGallery w:val="Page Numbers (Bottom of Page)"/>
        <w:docPartUnique/>
      </w:docPartObj>
    </w:sdtPr>
    <w:sdtContent>
      <w:p w:rsidR="009372CD" w:rsidRDefault="00AC3E7C">
        <w:pPr>
          <w:pStyle w:val="ae"/>
          <w:jc w:val="center"/>
        </w:pPr>
        <w:r>
          <w:fldChar w:fldCharType="begin"/>
        </w:r>
        <w:r w:rsidR="009372CD">
          <w:instrText>PAGE   \* MERGEFORMAT</w:instrText>
        </w:r>
        <w:r>
          <w:fldChar w:fldCharType="separate"/>
        </w:r>
        <w:r w:rsidR="00C7384E" w:rsidRPr="00C7384E">
          <w:rPr>
            <w:noProof/>
            <w:lang w:val="ru-RU"/>
          </w:rPr>
          <w:t>31</w:t>
        </w:r>
        <w:r>
          <w:fldChar w:fldCharType="end"/>
        </w:r>
      </w:p>
    </w:sdtContent>
  </w:sdt>
  <w:p w:rsidR="009372CD" w:rsidRDefault="009372C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70B" w:rsidRDefault="0030270B" w:rsidP="0090328D">
      <w:pPr>
        <w:spacing w:after="0" w:line="240" w:lineRule="auto"/>
      </w:pPr>
      <w:r>
        <w:separator/>
      </w:r>
    </w:p>
  </w:footnote>
  <w:footnote w:type="continuationSeparator" w:id="0">
    <w:p w:rsidR="0030270B" w:rsidRDefault="0030270B" w:rsidP="00903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65F"/>
    <w:rsid w:val="000623F7"/>
    <w:rsid w:val="000748AB"/>
    <w:rsid w:val="000814BC"/>
    <w:rsid w:val="000D6DBC"/>
    <w:rsid w:val="000E43C4"/>
    <w:rsid w:val="00141B62"/>
    <w:rsid w:val="0015668F"/>
    <w:rsid w:val="00176102"/>
    <w:rsid w:val="0018302F"/>
    <w:rsid w:val="001A0B1C"/>
    <w:rsid w:val="001B5071"/>
    <w:rsid w:val="001C165F"/>
    <w:rsid w:val="00202895"/>
    <w:rsid w:val="00215C34"/>
    <w:rsid w:val="00287228"/>
    <w:rsid w:val="00293DD3"/>
    <w:rsid w:val="002C79AD"/>
    <w:rsid w:val="0030270B"/>
    <w:rsid w:val="0036233F"/>
    <w:rsid w:val="00411216"/>
    <w:rsid w:val="004A7B54"/>
    <w:rsid w:val="004C27A7"/>
    <w:rsid w:val="004D5218"/>
    <w:rsid w:val="005B1070"/>
    <w:rsid w:val="006678A2"/>
    <w:rsid w:val="0068778E"/>
    <w:rsid w:val="006C60B1"/>
    <w:rsid w:val="00764C59"/>
    <w:rsid w:val="00780F9F"/>
    <w:rsid w:val="007B736C"/>
    <w:rsid w:val="007C3588"/>
    <w:rsid w:val="008443E7"/>
    <w:rsid w:val="0085686D"/>
    <w:rsid w:val="008C4F0A"/>
    <w:rsid w:val="008C7F47"/>
    <w:rsid w:val="008D0CC8"/>
    <w:rsid w:val="008D2375"/>
    <w:rsid w:val="008E31EC"/>
    <w:rsid w:val="0090328D"/>
    <w:rsid w:val="0090501C"/>
    <w:rsid w:val="00912722"/>
    <w:rsid w:val="009372CD"/>
    <w:rsid w:val="00947045"/>
    <w:rsid w:val="0095317A"/>
    <w:rsid w:val="009800D5"/>
    <w:rsid w:val="009D0EDB"/>
    <w:rsid w:val="009D425F"/>
    <w:rsid w:val="00A12B99"/>
    <w:rsid w:val="00A62E05"/>
    <w:rsid w:val="00AB4A41"/>
    <w:rsid w:val="00AC3E7C"/>
    <w:rsid w:val="00B020A0"/>
    <w:rsid w:val="00BA38CA"/>
    <w:rsid w:val="00C3272A"/>
    <w:rsid w:val="00C7384E"/>
    <w:rsid w:val="00C87FDD"/>
    <w:rsid w:val="00C90B9A"/>
    <w:rsid w:val="00CF2BB8"/>
    <w:rsid w:val="00DC3D07"/>
    <w:rsid w:val="00DC53C2"/>
    <w:rsid w:val="00DF562E"/>
    <w:rsid w:val="00EE5775"/>
    <w:rsid w:val="00F17F98"/>
    <w:rsid w:val="00F64C02"/>
    <w:rsid w:val="00F836E4"/>
    <w:rsid w:val="00FD4F71"/>
    <w:rsid w:val="00FD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C3E7C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AC3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0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328D"/>
  </w:style>
  <w:style w:type="paragraph" w:styleId="af0">
    <w:name w:val="Balloon Text"/>
    <w:basedOn w:val="a"/>
    <w:link w:val="af1"/>
    <w:uiPriority w:val="99"/>
    <w:semiHidden/>
    <w:unhideWhenUsed/>
    <w:rsid w:val="00BA3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3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117" Type="http://schemas.openxmlformats.org/officeDocument/2006/relationships/hyperlink" Target="https://m.edsoo.ru/fa270f86" TargetMode="External"/><Relationship Id="rId21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fa26263e" TargetMode="External"/><Relationship Id="rId47" Type="http://schemas.openxmlformats.org/officeDocument/2006/relationships/hyperlink" Target="https://m.edsoo.ru/fa26506e" TargetMode="External"/><Relationship Id="rId63" Type="http://schemas.openxmlformats.org/officeDocument/2006/relationships/hyperlink" Target="https://m.edsoo.ru/fa268944" TargetMode="External"/><Relationship Id="rId68" Type="http://schemas.openxmlformats.org/officeDocument/2006/relationships/hyperlink" Target="https://m.edsoo.ru/fa26a4e2" TargetMode="External"/><Relationship Id="rId84" Type="http://schemas.openxmlformats.org/officeDocument/2006/relationships/hyperlink" Target="https://m.edsoo.ru/fa26c83c" TargetMode="External"/><Relationship Id="rId89" Type="http://schemas.openxmlformats.org/officeDocument/2006/relationships/hyperlink" Target="https://m.edsoo.ru/fa26d1f6" TargetMode="External"/><Relationship Id="rId112" Type="http://schemas.openxmlformats.org/officeDocument/2006/relationships/hyperlink" Target="https://m.edsoo.ru/fa27032e" TargetMode="External"/><Relationship Id="rId133" Type="http://schemas.openxmlformats.org/officeDocument/2006/relationships/hyperlink" Target="https://m.edsoo.ru/fa2740c8" TargetMode="External"/><Relationship Id="rId138" Type="http://schemas.openxmlformats.org/officeDocument/2006/relationships/hyperlink" Target="https://m.edsoo.ru/fa275086" TargetMode="External"/><Relationship Id="rId16" Type="http://schemas.openxmlformats.org/officeDocument/2006/relationships/hyperlink" Target="https://m.edsoo.ru/7f414452" TargetMode="External"/><Relationship Id="rId107" Type="http://schemas.openxmlformats.org/officeDocument/2006/relationships/hyperlink" Target="https://m.edsoo.ru/fa26f91a" TargetMode="External"/><Relationship Id="rId11" Type="http://schemas.openxmlformats.org/officeDocument/2006/relationships/hyperlink" Target="https://m.edsoo.ru/7f414452" TargetMode="External"/><Relationship Id="rId32" Type="http://schemas.openxmlformats.org/officeDocument/2006/relationships/hyperlink" Target="https://m.edsoo.ru/fa261734" TargetMode="External"/><Relationship Id="rId37" Type="http://schemas.openxmlformats.org/officeDocument/2006/relationships/hyperlink" Target="https://m.edsoo.ru/fa262030" TargetMode="External"/><Relationship Id="rId53" Type="http://schemas.openxmlformats.org/officeDocument/2006/relationships/hyperlink" Target="https://m.edsoo.ru/fa2662f2" TargetMode="External"/><Relationship Id="rId58" Type="http://schemas.openxmlformats.org/officeDocument/2006/relationships/hyperlink" Target="https://m.edsoo.ru/fa2676ca" TargetMode="External"/><Relationship Id="rId74" Type="http://schemas.openxmlformats.org/officeDocument/2006/relationships/hyperlink" Target="https://m.edsoo.ru/fa26b3f6" TargetMode="External"/><Relationship Id="rId79" Type="http://schemas.openxmlformats.org/officeDocument/2006/relationships/hyperlink" Target="https://m.edsoo.ru/fa26bf2c" TargetMode="External"/><Relationship Id="rId102" Type="http://schemas.openxmlformats.org/officeDocument/2006/relationships/hyperlink" Target="https://m.edsoo.ru/fa26ea7e" TargetMode="External"/><Relationship Id="rId123" Type="http://schemas.openxmlformats.org/officeDocument/2006/relationships/hyperlink" Target="https://m.edsoo.ru/fa272020" TargetMode="External"/><Relationship Id="rId128" Type="http://schemas.openxmlformats.org/officeDocument/2006/relationships/hyperlink" Target="https://m.edsoo.ru/fa272d0e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m.edsoo.ru/fa26d336" TargetMode="External"/><Relationship Id="rId95" Type="http://schemas.openxmlformats.org/officeDocument/2006/relationships/hyperlink" Target="https://m.edsoo.ru/fa26dd40" TargetMode="External"/><Relationship Id="rId22" Type="http://schemas.openxmlformats.org/officeDocument/2006/relationships/hyperlink" Target="https://m.edsoo.ru/7f414452" TargetMode="External"/><Relationship Id="rId27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fa262af8" TargetMode="External"/><Relationship Id="rId48" Type="http://schemas.openxmlformats.org/officeDocument/2006/relationships/hyperlink" Target="https://m.edsoo.ru/fa2651cc" TargetMode="External"/><Relationship Id="rId64" Type="http://schemas.openxmlformats.org/officeDocument/2006/relationships/hyperlink" Target="https://m.edsoo.ru/fa2695d8" TargetMode="External"/><Relationship Id="rId69" Type="http://schemas.openxmlformats.org/officeDocument/2006/relationships/hyperlink" Target="https://m.edsoo.ru/fa26a9ba" TargetMode="External"/><Relationship Id="rId113" Type="http://schemas.openxmlformats.org/officeDocument/2006/relationships/hyperlink" Target="https://m.edsoo.ru/fa270464" TargetMode="External"/><Relationship Id="rId118" Type="http://schemas.openxmlformats.org/officeDocument/2006/relationships/hyperlink" Target="https://m.edsoo.ru/fa2712ce" TargetMode="External"/><Relationship Id="rId134" Type="http://schemas.openxmlformats.org/officeDocument/2006/relationships/hyperlink" Target="https://m.edsoo.ru/fa27423a" TargetMode="External"/><Relationship Id="rId139" Type="http://schemas.openxmlformats.org/officeDocument/2006/relationships/hyperlink" Target="https://m.edsoo.ru/fa2758c4" TargetMode="External"/><Relationship Id="rId8" Type="http://schemas.openxmlformats.org/officeDocument/2006/relationships/hyperlink" Target="https://m.edsoo.ru/7f414452" TargetMode="External"/><Relationship Id="rId51" Type="http://schemas.openxmlformats.org/officeDocument/2006/relationships/hyperlink" Target="https://m.edsoo.ru/fa266108" TargetMode="External"/><Relationship Id="rId72" Type="http://schemas.openxmlformats.org/officeDocument/2006/relationships/hyperlink" Target="https://m.edsoo.ru/fa26af46" TargetMode="External"/><Relationship Id="rId80" Type="http://schemas.openxmlformats.org/officeDocument/2006/relationships/hyperlink" Target="https://m.edsoo.ru/fa26c0b2" TargetMode="External"/><Relationship Id="rId85" Type="http://schemas.openxmlformats.org/officeDocument/2006/relationships/hyperlink" Target="https://m.edsoo.ru/fa26cb7a" TargetMode="External"/><Relationship Id="rId93" Type="http://schemas.openxmlformats.org/officeDocument/2006/relationships/hyperlink" Target="https://m.edsoo.ru/fa26d854" TargetMode="External"/><Relationship Id="rId98" Type="http://schemas.openxmlformats.org/officeDocument/2006/relationships/hyperlink" Target="https://m.edsoo.ru/fa26e25e" TargetMode="External"/><Relationship Id="rId121" Type="http://schemas.openxmlformats.org/officeDocument/2006/relationships/hyperlink" Target="https://m.edsoo.ru/fa27177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4452" TargetMode="External"/><Relationship Id="rId17" Type="http://schemas.openxmlformats.org/officeDocument/2006/relationships/hyperlink" Target="https://m.edsoo.ru/7f414452" TargetMode="External"/><Relationship Id="rId25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fa2618c4" TargetMode="External"/><Relationship Id="rId38" Type="http://schemas.openxmlformats.org/officeDocument/2006/relationships/hyperlink" Target="https://m.edsoo.ru/fa26215c" TargetMode="External"/><Relationship Id="rId46" Type="http://schemas.openxmlformats.org/officeDocument/2006/relationships/hyperlink" Target="https://m.edsoo.ru/fa263d22" TargetMode="External"/><Relationship Id="rId59" Type="http://schemas.openxmlformats.org/officeDocument/2006/relationships/hyperlink" Target="https://m.edsoo.ru/fa267b34" TargetMode="External"/><Relationship Id="rId67" Type="http://schemas.openxmlformats.org/officeDocument/2006/relationships/hyperlink" Target="https://m.edsoo.ru/fa26a03c" TargetMode="External"/><Relationship Id="rId103" Type="http://schemas.openxmlformats.org/officeDocument/2006/relationships/hyperlink" Target="https://m.edsoo.ru/fa26ebbe" TargetMode="External"/><Relationship Id="rId108" Type="http://schemas.openxmlformats.org/officeDocument/2006/relationships/hyperlink" Target="https://m.edsoo.ru/fa26fa46" TargetMode="External"/><Relationship Id="rId116" Type="http://schemas.openxmlformats.org/officeDocument/2006/relationships/hyperlink" Target="https://m.edsoo.ru/fa270b44" TargetMode="External"/><Relationship Id="rId124" Type="http://schemas.openxmlformats.org/officeDocument/2006/relationships/hyperlink" Target="https://m.edsoo.ru/fa272354" TargetMode="External"/><Relationship Id="rId129" Type="http://schemas.openxmlformats.org/officeDocument/2006/relationships/hyperlink" Target="https://m.edsoo.ru/fa27365a" TargetMode="External"/><Relationship Id="rId137" Type="http://schemas.openxmlformats.org/officeDocument/2006/relationships/hyperlink" Target="https://m.edsoo.ru/fa2753d8" TargetMode="External"/><Relationship Id="rId20" Type="http://schemas.openxmlformats.org/officeDocument/2006/relationships/hyperlink" Target="https://m.edsoo.ru/7f414452" TargetMode="External"/><Relationship Id="rId41" Type="http://schemas.openxmlformats.org/officeDocument/2006/relationships/hyperlink" Target="https://m.edsoo.ru/fa26251c" TargetMode="External"/><Relationship Id="rId54" Type="http://schemas.openxmlformats.org/officeDocument/2006/relationships/hyperlink" Target="https://m.edsoo.ru/fa26645a" TargetMode="External"/><Relationship Id="rId62" Type="http://schemas.openxmlformats.org/officeDocument/2006/relationships/hyperlink" Target="https://m.edsoo.ru/fa2687c8" TargetMode="External"/><Relationship Id="rId70" Type="http://schemas.openxmlformats.org/officeDocument/2006/relationships/hyperlink" Target="https://m.edsoo.ru/fa26ac4e" TargetMode="External"/><Relationship Id="rId75" Type="http://schemas.openxmlformats.org/officeDocument/2006/relationships/hyperlink" Target="https://m.edsoo.ru/fa26b568" TargetMode="External"/><Relationship Id="rId83" Type="http://schemas.openxmlformats.org/officeDocument/2006/relationships/hyperlink" Target="https://m.edsoo.ru/fa26c68e" TargetMode="External"/><Relationship Id="rId88" Type="http://schemas.openxmlformats.org/officeDocument/2006/relationships/hyperlink" Target="https://m.edsoo.ru/fa26cfbc" TargetMode="External"/><Relationship Id="rId91" Type="http://schemas.openxmlformats.org/officeDocument/2006/relationships/hyperlink" Target="https://m.edsoo.ru/fa26d5e8" TargetMode="External"/><Relationship Id="rId96" Type="http://schemas.openxmlformats.org/officeDocument/2006/relationships/hyperlink" Target="https://m.edsoo.ru/fa26dfa2" TargetMode="External"/><Relationship Id="rId111" Type="http://schemas.openxmlformats.org/officeDocument/2006/relationships/hyperlink" Target="https://m.edsoo.ru/fa27019e" TargetMode="External"/><Relationship Id="rId132" Type="http://schemas.openxmlformats.org/officeDocument/2006/relationships/hyperlink" Target="https://m.edsoo.ru/fa273f6a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.edsoo.ru/7f414452" TargetMode="External"/><Relationship Id="rId23" Type="http://schemas.openxmlformats.org/officeDocument/2006/relationships/hyperlink" Target="https://m.edsoo.ru/7f414452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fa261ef0" TargetMode="External"/><Relationship Id="rId49" Type="http://schemas.openxmlformats.org/officeDocument/2006/relationships/hyperlink" Target="https://m.edsoo.ru/fa26565e" TargetMode="External"/><Relationship Id="rId57" Type="http://schemas.openxmlformats.org/officeDocument/2006/relationships/hyperlink" Target="https://m.edsoo.ru/fa2674d6" TargetMode="External"/><Relationship Id="rId106" Type="http://schemas.openxmlformats.org/officeDocument/2006/relationships/hyperlink" Target="https://m.edsoo.ru/fa26f780" TargetMode="External"/><Relationship Id="rId114" Type="http://schemas.openxmlformats.org/officeDocument/2006/relationships/hyperlink" Target="https://m.edsoo.ru/fa27082e" TargetMode="External"/><Relationship Id="rId119" Type="http://schemas.openxmlformats.org/officeDocument/2006/relationships/hyperlink" Target="https://m.edsoo.ru/fa271436" TargetMode="External"/><Relationship Id="rId127" Type="http://schemas.openxmlformats.org/officeDocument/2006/relationships/hyperlink" Target="https://m.edsoo.ru/fa272ba6" TargetMode="External"/><Relationship Id="rId10" Type="http://schemas.openxmlformats.org/officeDocument/2006/relationships/hyperlink" Target="https://m.edsoo.ru/7f414452" TargetMode="External"/><Relationship Id="rId31" Type="http://schemas.openxmlformats.org/officeDocument/2006/relationships/footer" Target="footer2.xml"/><Relationship Id="rId44" Type="http://schemas.openxmlformats.org/officeDocument/2006/relationships/hyperlink" Target="https://m.edsoo.ru/fa263584" TargetMode="External"/><Relationship Id="rId52" Type="http://schemas.openxmlformats.org/officeDocument/2006/relationships/hyperlink" Target="https://m.edsoo.ru/fa2682d2" TargetMode="External"/><Relationship Id="rId60" Type="http://schemas.openxmlformats.org/officeDocument/2006/relationships/hyperlink" Target="https://m.edsoo.ru/fa267ca6" TargetMode="External"/><Relationship Id="rId65" Type="http://schemas.openxmlformats.org/officeDocument/2006/relationships/hyperlink" Target="https://m.edsoo.ru/fa269a38" TargetMode="External"/><Relationship Id="rId73" Type="http://schemas.openxmlformats.org/officeDocument/2006/relationships/hyperlink" Target="https://m.edsoo.ru/fa26b284" TargetMode="External"/><Relationship Id="rId78" Type="http://schemas.openxmlformats.org/officeDocument/2006/relationships/hyperlink" Target="https://m.edsoo.ru/fa26bb80" TargetMode="External"/><Relationship Id="rId81" Type="http://schemas.openxmlformats.org/officeDocument/2006/relationships/hyperlink" Target="https://m.edsoo.ru/fa26c2e2" TargetMode="External"/><Relationship Id="rId86" Type="http://schemas.openxmlformats.org/officeDocument/2006/relationships/hyperlink" Target="https://m.edsoo.ru/fa26cce2" TargetMode="External"/><Relationship Id="rId94" Type="http://schemas.openxmlformats.org/officeDocument/2006/relationships/hyperlink" Target="https://m.edsoo.ru/fa26dac0" TargetMode="External"/><Relationship Id="rId99" Type="http://schemas.openxmlformats.org/officeDocument/2006/relationships/hyperlink" Target="https://m.edsoo.ru/fa26e4c0" TargetMode="External"/><Relationship Id="rId101" Type="http://schemas.openxmlformats.org/officeDocument/2006/relationships/hyperlink" Target="https://m.edsoo.ru/fa26e7ea" TargetMode="External"/><Relationship Id="rId122" Type="http://schemas.openxmlformats.org/officeDocument/2006/relationships/hyperlink" Target="https://m.edsoo.ru/fa271ec2" TargetMode="External"/><Relationship Id="rId130" Type="http://schemas.openxmlformats.org/officeDocument/2006/relationships/hyperlink" Target="https://m.edsoo.ru/fa2734f2" TargetMode="External"/><Relationship Id="rId135" Type="http://schemas.openxmlformats.org/officeDocument/2006/relationships/hyperlink" Target="https://m.edsoo.ru/fa264a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4452" TargetMode="External"/><Relationship Id="rId13" Type="http://schemas.openxmlformats.org/officeDocument/2006/relationships/hyperlink" Target="https://m.edsoo.ru/7f414452" TargetMode="External"/><Relationship Id="rId18" Type="http://schemas.openxmlformats.org/officeDocument/2006/relationships/hyperlink" Target="https://m.edsoo.ru/7f414452" TargetMode="External"/><Relationship Id="rId39" Type="http://schemas.openxmlformats.org/officeDocument/2006/relationships/hyperlink" Target="https://m.edsoo.ru/fa262288" TargetMode="External"/><Relationship Id="rId109" Type="http://schemas.openxmlformats.org/officeDocument/2006/relationships/hyperlink" Target="https://m.edsoo.ru/fa26ff46" TargetMode="External"/><Relationship Id="rId34" Type="http://schemas.openxmlformats.org/officeDocument/2006/relationships/hyperlink" Target="https://m.edsoo.ru/fa261c34" TargetMode="External"/><Relationship Id="rId50" Type="http://schemas.openxmlformats.org/officeDocument/2006/relationships/hyperlink" Target="https://m.edsoo.ru/fa26599c" TargetMode="External"/><Relationship Id="rId55" Type="http://schemas.openxmlformats.org/officeDocument/2006/relationships/hyperlink" Target="https://m.edsoo.ru/fa2668c4" TargetMode="External"/><Relationship Id="rId76" Type="http://schemas.openxmlformats.org/officeDocument/2006/relationships/hyperlink" Target="https://m.edsoo.ru/fa26ba04" TargetMode="External"/><Relationship Id="rId97" Type="http://schemas.openxmlformats.org/officeDocument/2006/relationships/hyperlink" Target="https://m.edsoo.ru/fa26e0ce" TargetMode="External"/><Relationship Id="rId104" Type="http://schemas.openxmlformats.org/officeDocument/2006/relationships/hyperlink" Target="https://m.edsoo.ru/fa26f03c" TargetMode="External"/><Relationship Id="rId120" Type="http://schemas.openxmlformats.org/officeDocument/2006/relationships/hyperlink" Target="https://m.edsoo.ru/fa2715a8" TargetMode="External"/><Relationship Id="rId125" Type="http://schemas.openxmlformats.org/officeDocument/2006/relationships/hyperlink" Target="https://m.edsoo.ru/fa272548" TargetMode="External"/><Relationship Id="rId141" Type="http://schemas.openxmlformats.org/officeDocument/2006/relationships/theme" Target="theme/theme1.xml"/><Relationship Id="rId7" Type="http://schemas.openxmlformats.org/officeDocument/2006/relationships/footer" Target="footer1.xml"/><Relationship Id="rId71" Type="http://schemas.openxmlformats.org/officeDocument/2006/relationships/hyperlink" Target="https://m.edsoo.ru/fa26adde" TargetMode="External"/><Relationship Id="rId92" Type="http://schemas.openxmlformats.org/officeDocument/2006/relationships/hyperlink" Target="https://m.edsoo.ru/fa26d70a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4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fa2623f0" TargetMode="External"/><Relationship Id="rId45" Type="http://schemas.openxmlformats.org/officeDocument/2006/relationships/hyperlink" Target="https://m.edsoo.ru/fa2639da" TargetMode="External"/><Relationship Id="rId66" Type="http://schemas.openxmlformats.org/officeDocument/2006/relationships/hyperlink" Target="https://m.edsoo.ru/fa269d1c" TargetMode="External"/><Relationship Id="rId87" Type="http://schemas.openxmlformats.org/officeDocument/2006/relationships/hyperlink" Target="https://m.edsoo.ru/fa26ce4a" TargetMode="External"/><Relationship Id="rId110" Type="http://schemas.openxmlformats.org/officeDocument/2006/relationships/hyperlink" Target="https://m.edsoo.ru/fa270072" TargetMode="External"/><Relationship Id="rId115" Type="http://schemas.openxmlformats.org/officeDocument/2006/relationships/hyperlink" Target="https://m.edsoo.ru/fa2709dc" TargetMode="External"/><Relationship Id="rId131" Type="http://schemas.openxmlformats.org/officeDocument/2006/relationships/hyperlink" Target="https://m.edsoo.ru/fa272ec6" TargetMode="External"/><Relationship Id="rId136" Type="http://schemas.openxmlformats.org/officeDocument/2006/relationships/hyperlink" Target="https://m.edsoo.ru/fa2748b6" TargetMode="External"/><Relationship Id="rId61" Type="http://schemas.openxmlformats.org/officeDocument/2006/relationships/hyperlink" Target="https://m.edsoo.ru/fa26461e" TargetMode="External"/><Relationship Id="rId82" Type="http://schemas.openxmlformats.org/officeDocument/2006/relationships/hyperlink" Target="https://m.edsoo.ru/fa26c4ea" TargetMode="External"/><Relationship Id="rId19" Type="http://schemas.openxmlformats.org/officeDocument/2006/relationships/hyperlink" Target="https://m.edsoo.ru/7f414452" TargetMode="External"/><Relationship Id="rId14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fa261dc4" TargetMode="External"/><Relationship Id="rId56" Type="http://schemas.openxmlformats.org/officeDocument/2006/relationships/hyperlink" Target="https://m.edsoo.ru/fa2671e8" TargetMode="External"/><Relationship Id="rId77" Type="http://schemas.openxmlformats.org/officeDocument/2006/relationships/hyperlink" Target="https://m.edsoo.ru/fa26416e" TargetMode="External"/><Relationship Id="rId100" Type="http://schemas.openxmlformats.org/officeDocument/2006/relationships/hyperlink" Target="https://m.edsoo.ru/fa26e5f6" TargetMode="External"/><Relationship Id="rId105" Type="http://schemas.openxmlformats.org/officeDocument/2006/relationships/hyperlink" Target="https://m.edsoo.ru/fa26f65e" TargetMode="External"/><Relationship Id="rId126" Type="http://schemas.openxmlformats.org/officeDocument/2006/relationships/hyperlink" Target="https://m.edsoo.ru/fa2728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5EB6-6B9B-4599-A2F3-CF586BA1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1</Pages>
  <Words>9995</Words>
  <Characters>5697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rik</cp:lastModifiedBy>
  <cp:revision>32</cp:revision>
  <cp:lastPrinted>2023-09-15T20:14:00Z</cp:lastPrinted>
  <dcterms:created xsi:type="dcterms:W3CDTF">2023-09-04T17:24:00Z</dcterms:created>
  <dcterms:modified xsi:type="dcterms:W3CDTF">2023-11-02T13:53:00Z</dcterms:modified>
</cp:coreProperties>
</file>